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665D" w14:textId="53E3A4A2" w:rsidR="008B376A" w:rsidRDefault="007B3CFA" w:rsidP="008B376A">
      <w:pPr>
        <w:pStyle w:val="Otsikko"/>
      </w:pPr>
      <w:r>
        <w:t>Jämsän lukion opiskelijakunnan</w:t>
      </w:r>
      <w:r w:rsidR="0017792B">
        <w:t>hallituksen</w:t>
      </w:r>
      <w:r>
        <w:t xml:space="preserve"> </w:t>
      </w:r>
      <w:r w:rsidR="00CA3333">
        <w:t>pöytäkirja</w:t>
      </w:r>
      <w:r w:rsidR="0017792B">
        <w:t xml:space="preserve"> </w:t>
      </w:r>
      <w:r>
        <w:t>28.1.2026</w:t>
      </w:r>
    </w:p>
    <w:p w14:paraId="3F2A5CA7" w14:textId="77777777" w:rsidR="0017792B" w:rsidRDefault="0017792B" w:rsidP="0017792B"/>
    <w:p w14:paraId="22DC245B" w14:textId="77777777" w:rsidR="0017792B" w:rsidRDefault="0017792B" w:rsidP="00AE1EBA">
      <w:pPr>
        <w:pStyle w:val="Otsikko3"/>
      </w:pPr>
      <w:r>
        <w:t>Paikallaolijat</w:t>
      </w:r>
    </w:p>
    <w:p w14:paraId="4BBF268C" w14:textId="77777777" w:rsidR="0017792B" w:rsidRDefault="0017792B" w:rsidP="00AE1EBA">
      <w:pPr>
        <w:pStyle w:val="Alaotsikko"/>
      </w:pPr>
      <w:r>
        <w:t>Jäsenet</w:t>
      </w:r>
    </w:p>
    <w:p w14:paraId="6D95C5DC" w14:textId="77777777" w:rsidR="0017792B" w:rsidRDefault="0017792B" w:rsidP="00AE1EBA">
      <w:pPr>
        <w:spacing w:after="0"/>
      </w:pPr>
      <w:r>
        <w:t>Roni Merihonka</w:t>
      </w:r>
    </w:p>
    <w:p w14:paraId="7B33B9E9" w14:textId="612BD7AC" w:rsidR="00AE1EBA" w:rsidRDefault="0017792B" w:rsidP="00AE1EBA">
      <w:pPr>
        <w:spacing w:after="0"/>
      </w:pPr>
      <w:r>
        <w:t xml:space="preserve">Luka </w:t>
      </w:r>
      <w:r w:rsidR="00AE1EBA">
        <w:t>Heinonen</w:t>
      </w:r>
    </w:p>
    <w:p w14:paraId="7E543DB8" w14:textId="77777777" w:rsidR="00AE1EBA" w:rsidRDefault="00AE1EBA" w:rsidP="00AE1EBA">
      <w:pPr>
        <w:spacing w:after="0"/>
      </w:pPr>
      <w:r>
        <w:t>Roni Äikäs</w:t>
      </w:r>
    </w:p>
    <w:p w14:paraId="55EB9AFF" w14:textId="77777777" w:rsidR="00AE1EBA" w:rsidRDefault="00AE1EBA" w:rsidP="00AE1EBA">
      <w:pPr>
        <w:spacing w:after="0"/>
      </w:pPr>
      <w:proofErr w:type="spellStart"/>
      <w:r>
        <w:t>Jeremi</w:t>
      </w:r>
      <w:proofErr w:type="spellEnd"/>
      <w:r>
        <w:t xml:space="preserve"> Laaksonen</w:t>
      </w:r>
    </w:p>
    <w:p w14:paraId="5D74BF41" w14:textId="77777777" w:rsidR="00AE1EBA" w:rsidRDefault="00AE1EBA" w:rsidP="00AE1EBA">
      <w:pPr>
        <w:spacing w:after="0"/>
      </w:pPr>
      <w:r>
        <w:t>Kristian Turkki</w:t>
      </w:r>
    </w:p>
    <w:p w14:paraId="41E3382E" w14:textId="77777777" w:rsidR="00AE1EBA" w:rsidRDefault="00AE1EBA" w:rsidP="00AE1EBA">
      <w:pPr>
        <w:spacing w:after="0"/>
      </w:pPr>
      <w:r>
        <w:t>Miro Tamminen</w:t>
      </w:r>
    </w:p>
    <w:p w14:paraId="3EBCFDD0" w14:textId="1C1BD0C9" w:rsidR="00AE1EBA" w:rsidRDefault="00AE1EBA" w:rsidP="00AE1EBA">
      <w:pPr>
        <w:spacing w:after="0"/>
      </w:pPr>
      <w:r>
        <w:t>Matias Huuskonen</w:t>
      </w:r>
    </w:p>
    <w:p w14:paraId="224C58C0" w14:textId="1C6F7E44" w:rsidR="00AE1EBA" w:rsidRPr="00CA3333" w:rsidRDefault="00AE1EBA" w:rsidP="00AE1EBA">
      <w:pPr>
        <w:spacing w:after="0"/>
      </w:pPr>
      <w:r w:rsidRPr="00CA3333">
        <w:t>Aapo Laine</w:t>
      </w:r>
    </w:p>
    <w:p w14:paraId="0113D2A0" w14:textId="36020F7E" w:rsidR="00AE1EBA" w:rsidRPr="00CA3333" w:rsidRDefault="00AE1EBA" w:rsidP="00AE1EBA">
      <w:pPr>
        <w:spacing w:after="0"/>
      </w:pPr>
      <w:r w:rsidRPr="00CA3333">
        <w:t>Ella Valkeajärvi</w:t>
      </w:r>
    </w:p>
    <w:p w14:paraId="4A4BE121" w14:textId="788019C6" w:rsidR="00AE1EBA" w:rsidRPr="00CA3333" w:rsidRDefault="00AE1EBA" w:rsidP="00AE1EBA">
      <w:pPr>
        <w:spacing w:after="0"/>
      </w:pPr>
      <w:r w:rsidRPr="00CA3333">
        <w:t>Elli Aalto</w:t>
      </w:r>
    </w:p>
    <w:p w14:paraId="25A18169" w14:textId="57F37661" w:rsidR="00AE1EBA" w:rsidRPr="00CA3333" w:rsidRDefault="00AE1EBA" w:rsidP="00AE1EBA">
      <w:pPr>
        <w:spacing w:after="0"/>
      </w:pPr>
      <w:r w:rsidRPr="00CA3333">
        <w:t>Pyry Närhi</w:t>
      </w:r>
    </w:p>
    <w:p w14:paraId="5D647222" w14:textId="79D3131E" w:rsidR="00AE1EBA" w:rsidRPr="00CA3333" w:rsidRDefault="00AE1EBA" w:rsidP="00AE1EBA">
      <w:pPr>
        <w:spacing w:after="0"/>
      </w:pPr>
      <w:r w:rsidRPr="00CA3333">
        <w:t>Joni Savolainen</w:t>
      </w:r>
    </w:p>
    <w:p w14:paraId="495F4E32" w14:textId="78F1781E" w:rsidR="00AE1EBA" w:rsidRDefault="000268B8" w:rsidP="000268B8">
      <w:pPr>
        <w:spacing w:after="0"/>
      </w:pPr>
      <w:r w:rsidRPr="00CA3333">
        <w:t>Mikael Härkönen</w:t>
      </w:r>
    </w:p>
    <w:p w14:paraId="4C9D5062" w14:textId="77777777" w:rsidR="000268B8" w:rsidRPr="00CA3333" w:rsidRDefault="000268B8" w:rsidP="000268B8">
      <w:pPr>
        <w:spacing w:after="0"/>
      </w:pPr>
    </w:p>
    <w:p w14:paraId="78BB5541" w14:textId="16CCC99D" w:rsidR="00AE1EBA" w:rsidRPr="00CA3333" w:rsidRDefault="00AE1EBA" w:rsidP="00AE1EBA">
      <w:pPr>
        <w:pStyle w:val="Alaotsikko"/>
      </w:pPr>
      <w:r w:rsidRPr="00CA3333">
        <w:t>Ohjaava opettaja</w:t>
      </w:r>
    </w:p>
    <w:p w14:paraId="3FD32EA4" w14:textId="4ABE5415" w:rsidR="00AE1EBA" w:rsidRDefault="00AE1EBA" w:rsidP="0017792B">
      <w:r>
        <w:t>Valtteri Kangasmäki</w:t>
      </w:r>
    </w:p>
    <w:p w14:paraId="2D5F39BC" w14:textId="77777777" w:rsidR="00AE1EBA" w:rsidRDefault="00AE1EBA" w:rsidP="0017792B"/>
    <w:p w14:paraId="02ADA24B" w14:textId="73C1D13C" w:rsidR="00AE1EBA" w:rsidRDefault="00AE1EBA" w:rsidP="00AE1EBA">
      <w:pPr>
        <w:pStyle w:val="Otsikko3"/>
      </w:pPr>
      <w:r>
        <w:t>Poissa</w:t>
      </w:r>
    </w:p>
    <w:p w14:paraId="022787A1" w14:textId="77777777" w:rsidR="000268B8" w:rsidRDefault="000268B8" w:rsidP="000268B8">
      <w:pPr>
        <w:spacing w:after="0"/>
      </w:pPr>
      <w:r>
        <w:t>Elina Ketonen</w:t>
      </w:r>
    </w:p>
    <w:p w14:paraId="396C1327" w14:textId="77777777" w:rsidR="000268B8" w:rsidRPr="00AE1EBA" w:rsidRDefault="000268B8" w:rsidP="000268B8">
      <w:pPr>
        <w:spacing w:after="0"/>
      </w:pPr>
    </w:p>
    <w:p w14:paraId="49BCA7D9" w14:textId="77777777" w:rsidR="008B376A" w:rsidRPr="00F41D63" w:rsidRDefault="008B376A" w:rsidP="008B376A">
      <w:pPr>
        <w:pStyle w:val="Otsikko1"/>
      </w:pPr>
      <w:r w:rsidRPr="00F41D63">
        <w:t>1. Kokouksen avaus</w:t>
      </w:r>
    </w:p>
    <w:p w14:paraId="658008B2" w14:textId="232A3DA5" w:rsidR="008B376A" w:rsidRPr="00F41D63" w:rsidRDefault="008B376A" w:rsidP="008B376A">
      <w:r w:rsidRPr="00F41D63">
        <w:t xml:space="preserve">Pohjaesitys: </w:t>
      </w:r>
      <w:r>
        <w:t>Ohjaava opettaja</w:t>
      </w:r>
      <w:r w:rsidRPr="00F41D63">
        <w:t xml:space="preserve"> avaa kokouksen.</w:t>
      </w:r>
    </w:p>
    <w:p w14:paraId="7BDA7ED6" w14:textId="7F14E8B0" w:rsidR="008B376A" w:rsidRDefault="008B376A" w:rsidP="008B376A">
      <w:r w:rsidRPr="00DC0C8B">
        <w:rPr>
          <w:b/>
          <w:bCs/>
        </w:rPr>
        <w:t>Päätös</w:t>
      </w:r>
      <w:r w:rsidRPr="00F41D63">
        <w:t xml:space="preserve">: </w:t>
      </w:r>
      <w:r>
        <w:t>Ohjaava opettaja</w:t>
      </w:r>
      <w:r w:rsidRPr="00F41D63">
        <w:t xml:space="preserve"> avasi kokouksen klo.</w:t>
      </w:r>
      <w:r>
        <w:t xml:space="preserve"> </w:t>
      </w:r>
      <w:r w:rsidR="000268B8">
        <w:t>9.36</w:t>
      </w:r>
    </w:p>
    <w:p w14:paraId="03FE541D" w14:textId="48FCA7E7" w:rsidR="000C7B23" w:rsidRDefault="000C7B23" w:rsidP="008B376A"/>
    <w:p w14:paraId="46139A07" w14:textId="4C6C00A2" w:rsidR="000C7B23" w:rsidRPr="00F41D63" w:rsidRDefault="000C7B23" w:rsidP="000C7B23">
      <w:pPr>
        <w:pStyle w:val="Otsikko1"/>
      </w:pPr>
      <w:r w:rsidRPr="00F41D63">
        <w:t xml:space="preserve">2. </w:t>
      </w:r>
      <w:r>
        <w:t>Valitaan kokoukselle puheenjohtaja ja sihteeri</w:t>
      </w:r>
    </w:p>
    <w:p w14:paraId="7908DCCD" w14:textId="0F89F360" w:rsidR="000C7B23" w:rsidRPr="00F41D63" w:rsidRDefault="000C7B23" w:rsidP="000C7B23">
      <w:r w:rsidRPr="00F41D63">
        <w:t xml:space="preserve">Pohjaesitys: </w:t>
      </w:r>
      <w:r>
        <w:t>Valitaan kyseiselle kokoukselle puheenjohtaja ja sihteeri.</w:t>
      </w:r>
    </w:p>
    <w:p w14:paraId="1A9CAD1D" w14:textId="79FB4C36" w:rsidR="0017792B" w:rsidRDefault="000C7B23" w:rsidP="000C7B23">
      <w:r w:rsidRPr="00DC0C8B">
        <w:rPr>
          <w:b/>
          <w:bCs/>
        </w:rPr>
        <w:t>Päätös</w:t>
      </w:r>
      <w:r w:rsidRPr="00F41D63">
        <w:t xml:space="preserve">: </w:t>
      </w:r>
      <w:r>
        <w:t xml:space="preserve">Kokouksen puheenjohtajaksi valittiin </w:t>
      </w:r>
      <w:r w:rsidR="000268B8">
        <w:t>Roni Merihonka</w:t>
      </w:r>
      <w:r>
        <w:t xml:space="preserve"> ja </w:t>
      </w:r>
    </w:p>
    <w:p w14:paraId="1D1DB8C7" w14:textId="5FC4B84B" w:rsidR="000C7B23" w:rsidRDefault="000268B8" w:rsidP="000C7B23">
      <w:r>
        <w:t>sihteeriksi Matias Huuskonen.</w:t>
      </w:r>
    </w:p>
    <w:p w14:paraId="0F157AC5" w14:textId="77777777" w:rsidR="000C7B23" w:rsidRPr="00F41D63" w:rsidRDefault="000C7B23" w:rsidP="008B376A"/>
    <w:p w14:paraId="0840C059" w14:textId="4D8E6BAF" w:rsidR="008B376A" w:rsidRPr="00F41D63" w:rsidRDefault="00CA3333" w:rsidP="008B376A">
      <w:pPr>
        <w:pStyle w:val="Otsikko1"/>
      </w:pPr>
      <w:r>
        <w:lastRenderedPageBreak/>
        <w:t>3</w:t>
      </w:r>
      <w:r w:rsidR="008B376A" w:rsidRPr="00F41D63">
        <w:t>. Kokouksen toteaminen lailliseksi ja päätösvaltaiseksi</w:t>
      </w:r>
    </w:p>
    <w:p w14:paraId="371FB953" w14:textId="1E3D63A2" w:rsidR="008B376A" w:rsidRPr="00F41D63" w:rsidRDefault="008B376A" w:rsidP="008B376A">
      <w:r w:rsidRPr="00F41D63">
        <w:t>Pohjaesitys: Kokous todetaan laillisesti koolle kutsutuksi ja päätösvaltaiseksi</w:t>
      </w:r>
      <w:r>
        <w:t>, kun yli puolet jäsenistä on paikalla.</w:t>
      </w:r>
    </w:p>
    <w:p w14:paraId="57157852" w14:textId="4AA54D9E" w:rsidR="008B376A" w:rsidRDefault="008B376A" w:rsidP="008B376A">
      <w:r w:rsidRPr="00DC0C8B">
        <w:rPr>
          <w:b/>
          <w:bCs/>
        </w:rPr>
        <w:t>Päätös</w:t>
      </w:r>
      <w:r w:rsidRPr="00F41D63">
        <w:t xml:space="preserve">: </w:t>
      </w:r>
      <w:r>
        <w:t xml:space="preserve">Todettiin kokouksen olevan </w:t>
      </w:r>
      <w:r w:rsidRPr="00F41D63">
        <w:t>lailli</w:t>
      </w:r>
      <w:r>
        <w:t>nen</w:t>
      </w:r>
      <w:r w:rsidRPr="00F41D63">
        <w:t xml:space="preserve"> ja päätösvaltai</w:t>
      </w:r>
      <w:r>
        <w:t>nen</w:t>
      </w:r>
      <w:r w:rsidR="000268B8">
        <w:t>.</w:t>
      </w:r>
    </w:p>
    <w:p w14:paraId="6DB5D374" w14:textId="25982B2C" w:rsidR="008B376A" w:rsidRPr="00F41D63" w:rsidRDefault="00CA3333" w:rsidP="008B376A">
      <w:pPr>
        <w:pStyle w:val="Otsikko1"/>
      </w:pPr>
      <w:r>
        <w:t>4</w:t>
      </w:r>
      <w:r w:rsidR="008B376A" w:rsidRPr="00F41D63">
        <w:t xml:space="preserve">. </w:t>
      </w:r>
      <w:r w:rsidR="008B376A">
        <w:t>Työjärjestyksen hyväksyminen</w:t>
      </w:r>
    </w:p>
    <w:p w14:paraId="737DF808" w14:textId="7F102067" w:rsidR="008B376A" w:rsidRPr="00F41D63" w:rsidRDefault="008B376A" w:rsidP="008B376A">
      <w:r w:rsidRPr="00F41D63">
        <w:t>Pohjaesitys: Asiat käsitellään asialistan mukaisessa järjestyksessä</w:t>
      </w:r>
      <w:r>
        <w:t>, jos ei esitetä muutosehdotusta.</w:t>
      </w:r>
    </w:p>
    <w:p w14:paraId="42A14484" w14:textId="77777777" w:rsidR="008B376A" w:rsidRPr="00F41D63" w:rsidRDefault="008B376A" w:rsidP="008B376A">
      <w:r w:rsidRPr="00DC0C8B">
        <w:rPr>
          <w:b/>
          <w:bCs/>
        </w:rPr>
        <w:t>Päätös</w:t>
      </w:r>
      <w:r w:rsidRPr="00F41D63">
        <w:t>:</w:t>
      </w:r>
      <w:r>
        <w:t xml:space="preserve"> </w:t>
      </w:r>
      <w:r w:rsidRPr="00882938">
        <w:t xml:space="preserve">Työjärjestystä </w:t>
      </w:r>
      <w:r>
        <w:t>hyväksyttiin.</w:t>
      </w:r>
    </w:p>
    <w:p w14:paraId="3FCE4E4D" w14:textId="40A0B559" w:rsidR="008B376A" w:rsidRPr="00F41D63" w:rsidRDefault="00CA3333" w:rsidP="008B376A">
      <w:pPr>
        <w:pStyle w:val="Otsikko1"/>
      </w:pPr>
      <w:r>
        <w:t>5</w:t>
      </w:r>
      <w:r w:rsidR="008B376A" w:rsidRPr="00F41D63">
        <w:t>. Pöytäkirjantarkistajien ja ääntenlaskijoiden valinta</w:t>
      </w:r>
    </w:p>
    <w:p w14:paraId="689EAB59" w14:textId="77777777" w:rsidR="008B376A" w:rsidRPr="00F41D63" w:rsidRDefault="008B376A" w:rsidP="008B376A">
      <w:r w:rsidRPr="00F41D63">
        <w:t>Pohjaesitys: Valitaan kokoukselle kaksi pöytäkirjantarkistajaa.</w:t>
      </w:r>
    </w:p>
    <w:p w14:paraId="2A206B32" w14:textId="2A99953E" w:rsidR="008B376A" w:rsidRPr="00F41D63" w:rsidRDefault="008B376A" w:rsidP="008B376A">
      <w:r w:rsidRPr="00DC0C8B">
        <w:rPr>
          <w:b/>
          <w:bCs/>
        </w:rPr>
        <w:t>Päätös</w:t>
      </w:r>
      <w:r w:rsidRPr="00F41D63">
        <w:t>:</w:t>
      </w:r>
      <w:r>
        <w:t xml:space="preserve"> </w:t>
      </w:r>
      <w:r w:rsidRPr="00F41D63">
        <w:t xml:space="preserve">Pöytäkirjan tarkastajina toimivat </w:t>
      </w:r>
      <w:r w:rsidR="000268B8">
        <w:t xml:space="preserve">Roni Äikäs </w:t>
      </w:r>
      <w:r>
        <w:t xml:space="preserve">ja </w:t>
      </w:r>
      <w:r w:rsidR="000268B8">
        <w:t>Mikael Härkönen.</w:t>
      </w:r>
    </w:p>
    <w:p w14:paraId="38BD2C4A" w14:textId="12A159A7" w:rsidR="008B376A" w:rsidRPr="00F41D63" w:rsidRDefault="00CA3333" w:rsidP="008B376A">
      <w:pPr>
        <w:pStyle w:val="Otsikko1"/>
      </w:pPr>
      <w:r>
        <w:t>6</w:t>
      </w:r>
      <w:r w:rsidR="008B376A" w:rsidRPr="00F41D63">
        <w:t xml:space="preserve">. </w:t>
      </w:r>
      <w:r w:rsidR="008B376A">
        <w:t>Puheenjohtajan valitseminen</w:t>
      </w:r>
    </w:p>
    <w:p w14:paraId="4C58E587" w14:textId="6F783206" w:rsidR="008B376A" w:rsidRDefault="008B376A" w:rsidP="008B376A">
      <w:r w:rsidRPr="00F41D63">
        <w:t>Pohjaesitys:</w:t>
      </w:r>
      <w:r>
        <w:t xml:space="preserve"> Valitaan puheenjohtaja kaudelle 2026. Tarvittaessa suoritetaan suljettu lippuäänestys. Ohjaava opettaja toimii ääntenlaskijana.</w:t>
      </w:r>
    </w:p>
    <w:p w14:paraId="35BDBD46" w14:textId="6C06C7AA" w:rsidR="008B376A" w:rsidRPr="00F41D63" w:rsidRDefault="008B376A" w:rsidP="008B376A">
      <w:r>
        <w:t xml:space="preserve">Ehdokkaat </w:t>
      </w:r>
      <w:r w:rsidR="00CC2F04">
        <w:t>pitävät</w:t>
      </w:r>
      <w:r>
        <w:t xml:space="preserve"> puheen.</w:t>
      </w:r>
    </w:p>
    <w:p w14:paraId="096A534C" w14:textId="40D336EF" w:rsidR="008B376A" w:rsidRDefault="008B376A" w:rsidP="008B376A">
      <w:r w:rsidRPr="00DC0C8B">
        <w:rPr>
          <w:b/>
          <w:bCs/>
        </w:rPr>
        <w:t>Päätös</w:t>
      </w:r>
      <w:r w:rsidRPr="00F41D63">
        <w:t>:</w:t>
      </w:r>
      <w:r>
        <w:t xml:space="preserve"> Kauden 2026 oppilaskunnan hallituksen puheenjohtajaksi valittiin </w:t>
      </w:r>
      <w:r w:rsidR="000268B8">
        <w:t>Roni Merihonka.</w:t>
      </w:r>
    </w:p>
    <w:p w14:paraId="0496CA2C" w14:textId="58681472" w:rsidR="000C7B23" w:rsidRPr="00F41D63" w:rsidRDefault="00CA3333" w:rsidP="000C7B23">
      <w:pPr>
        <w:pStyle w:val="Otsikko1"/>
      </w:pPr>
      <w:r>
        <w:t>7</w:t>
      </w:r>
      <w:r w:rsidR="008B376A" w:rsidRPr="00F41D63">
        <w:t xml:space="preserve">. </w:t>
      </w:r>
      <w:r w:rsidR="000C7B23">
        <w:t>Varapuheenjohtajan valitseminen</w:t>
      </w:r>
    </w:p>
    <w:p w14:paraId="27D6B375" w14:textId="76E93318" w:rsidR="000C7B23" w:rsidRDefault="000C7B23" w:rsidP="000C7B23">
      <w:r w:rsidRPr="00F41D63">
        <w:t>Pohjaesitys:</w:t>
      </w:r>
      <w:r>
        <w:t xml:space="preserve"> Valitaan varapuheenjohtaja kaudelle 2026. Tarvittaessa suoritetaan suljettu lippuäänestys. Ohjaava opettaja toimii ääntenlaskijana.</w:t>
      </w:r>
    </w:p>
    <w:p w14:paraId="4C3701EB" w14:textId="3F66F8E2" w:rsidR="000C7B23" w:rsidRDefault="000C7B23" w:rsidP="000C7B23">
      <w:r w:rsidRPr="00DC0C8B">
        <w:rPr>
          <w:b/>
          <w:bCs/>
        </w:rPr>
        <w:t>Päätös</w:t>
      </w:r>
      <w:r w:rsidRPr="00F41D63">
        <w:t>:</w:t>
      </w:r>
      <w:r>
        <w:t xml:space="preserve"> Kauden 2026 oppilaskunnan hallituksen varapuheenjohtajaksi valittiin </w:t>
      </w:r>
      <w:r w:rsidR="00AD28C5">
        <w:t>Kristian Turkki.</w:t>
      </w:r>
    </w:p>
    <w:p w14:paraId="7060A57E" w14:textId="77777777" w:rsidR="000C7B23" w:rsidRDefault="000C7B23" w:rsidP="000C7B23"/>
    <w:p w14:paraId="2FA09269" w14:textId="3AAD82A0" w:rsidR="000C7B23" w:rsidRPr="00F41D63" w:rsidRDefault="00CA3333" w:rsidP="000C7B23">
      <w:pPr>
        <w:pStyle w:val="Otsikko1"/>
      </w:pPr>
      <w:r>
        <w:t>8</w:t>
      </w:r>
      <w:r w:rsidR="000C7B23" w:rsidRPr="00F41D63">
        <w:t xml:space="preserve">. </w:t>
      </w:r>
      <w:r w:rsidR="000268B8">
        <w:t>Sihteerin</w:t>
      </w:r>
      <w:r w:rsidR="000C7B23">
        <w:t xml:space="preserve"> valitseminen</w:t>
      </w:r>
    </w:p>
    <w:p w14:paraId="3E1D993E" w14:textId="14BE1513" w:rsidR="000C7B23" w:rsidRDefault="000C7B23" w:rsidP="000C7B23">
      <w:r w:rsidRPr="00F41D63">
        <w:t>Pohjaesitys:</w:t>
      </w:r>
      <w:r>
        <w:t xml:space="preserve"> Valitaan </w:t>
      </w:r>
      <w:r w:rsidR="000268B8">
        <w:t>sihteeri</w:t>
      </w:r>
      <w:r>
        <w:t xml:space="preserve"> kaudelle 2026. Tarvittaessa suoritetaan suljettu lippuäänestys. Ohjaava opettaja toimii ääntenlaskijana.</w:t>
      </w:r>
    </w:p>
    <w:p w14:paraId="62248F76" w14:textId="17D0FA70" w:rsidR="000C7B23" w:rsidRDefault="000C7B23" w:rsidP="000C7B23">
      <w:r w:rsidRPr="00DC0C8B">
        <w:rPr>
          <w:b/>
          <w:bCs/>
        </w:rPr>
        <w:t>Päätös</w:t>
      </w:r>
      <w:r w:rsidRPr="00F41D63">
        <w:t>:</w:t>
      </w:r>
      <w:r>
        <w:t xml:space="preserve"> Kauden 2026 oppilaskunnan hallituksen sihteeriksi valittiin </w:t>
      </w:r>
      <w:r w:rsidR="00AD28C5">
        <w:t>Matias Huuskonen.</w:t>
      </w:r>
    </w:p>
    <w:p w14:paraId="5227B937" w14:textId="77777777" w:rsidR="006322C2" w:rsidRDefault="006322C2" w:rsidP="000C7B23"/>
    <w:p w14:paraId="76D02699" w14:textId="6EF5F451" w:rsidR="006322C2" w:rsidRPr="00F41D63" w:rsidRDefault="006322C2" w:rsidP="006322C2">
      <w:pPr>
        <w:pStyle w:val="Otsikko1"/>
      </w:pPr>
      <w:r>
        <w:t>9</w:t>
      </w:r>
      <w:r w:rsidRPr="00F41D63">
        <w:t xml:space="preserve">. </w:t>
      </w:r>
      <w:r>
        <w:t>Nuorisovaltuus</w:t>
      </w:r>
      <w:r w:rsidR="00D85A49">
        <w:t>t</w:t>
      </w:r>
      <w:r>
        <w:t>o</w:t>
      </w:r>
      <w:r w:rsidR="00D85A49">
        <w:t xml:space="preserve"> </w:t>
      </w:r>
      <w:r>
        <w:t>edustajan valitseminen</w:t>
      </w:r>
    </w:p>
    <w:p w14:paraId="2A65A682" w14:textId="0E5BC638" w:rsidR="006322C2" w:rsidRDefault="006322C2" w:rsidP="006322C2">
      <w:r w:rsidRPr="00F41D63">
        <w:t>Pohjaesitys:</w:t>
      </w:r>
      <w:r>
        <w:t xml:space="preserve"> Valitaan edustaja Jämsän nuorisovaltuustoon kaudelle 2026-27. Tarvittaessa suoritetaan suljettu lippuäänestys. Ohjaava opettaja toimii ääntenlaskijana.</w:t>
      </w:r>
    </w:p>
    <w:p w14:paraId="18B1847F" w14:textId="77777777" w:rsidR="006322C2" w:rsidRPr="00F41D63" w:rsidRDefault="006322C2" w:rsidP="006322C2">
      <w:r>
        <w:t>Ehdokkaat pitävät puheen.</w:t>
      </w:r>
    </w:p>
    <w:p w14:paraId="6D34C99C" w14:textId="591A4590" w:rsidR="006322C2" w:rsidRDefault="006322C2" w:rsidP="006322C2">
      <w:r w:rsidRPr="00DC0C8B">
        <w:rPr>
          <w:b/>
          <w:bCs/>
        </w:rPr>
        <w:t>Päätös</w:t>
      </w:r>
      <w:r w:rsidRPr="00F41D63">
        <w:t>:</w:t>
      </w:r>
      <w:r>
        <w:t xml:space="preserve"> Kauden 2026</w:t>
      </w:r>
      <w:r w:rsidR="00677C04">
        <w:t>-27 Nuorisovaltuuston edustajaksi</w:t>
      </w:r>
      <w:r>
        <w:t xml:space="preserve"> valittiin</w:t>
      </w:r>
      <w:r w:rsidR="00AD28C5">
        <w:t xml:space="preserve"> Mikael Härkönen.</w:t>
      </w:r>
    </w:p>
    <w:p w14:paraId="6EBA2952" w14:textId="77777777" w:rsidR="006322C2" w:rsidRDefault="006322C2" w:rsidP="000C7B23"/>
    <w:p w14:paraId="0AD69860" w14:textId="77777777" w:rsidR="000C7B23" w:rsidRDefault="000C7B23" w:rsidP="000C7B23"/>
    <w:p w14:paraId="13D2E668" w14:textId="3876810B" w:rsidR="000C7B23" w:rsidRPr="00F41D63" w:rsidRDefault="00677C04" w:rsidP="000C7B23">
      <w:pPr>
        <w:pStyle w:val="Otsikko1"/>
      </w:pPr>
      <w:r>
        <w:lastRenderedPageBreak/>
        <w:t>10</w:t>
      </w:r>
      <w:r w:rsidR="000C7B23" w:rsidRPr="00F41D63">
        <w:t xml:space="preserve">. </w:t>
      </w:r>
      <w:r w:rsidR="000C7B23">
        <w:t>Rahastohoitajan valitseminen</w:t>
      </w:r>
    </w:p>
    <w:p w14:paraId="1CDDE6D8" w14:textId="1C94BE94" w:rsidR="000C7B23" w:rsidRDefault="000C7B23" w:rsidP="000C7B23">
      <w:r w:rsidRPr="00F41D63">
        <w:t>Pohjaesitys:</w:t>
      </w:r>
      <w:r>
        <w:t xml:space="preserve"> Valitaan rahastohoitaja kaudelle 2026. Tarvittaessa suoritetaan suljettu lippuäänestys. Ohjaava opettaja toimii ääntenlaskijana.</w:t>
      </w:r>
    </w:p>
    <w:p w14:paraId="53E1ADBC" w14:textId="31C8B73F" w:rsidR="000C7B23" w:rsidRDefault="000C7B23" w:rsidP="000C7B23">
      <w:r w:rsidRPr="00DC0C8B">
        <w:rPr>
          <w:b/>
          <w:bCs/>
        </w:rPr>
        <w:t>Päätös</w:t>
      </w:r>
      <w:r w:rsidRPr="00F41D63">
        <w:t>:</w:t>
      </w:r>
      <w:r>
        <w:t xml:space="preserve"> Kauden 2026 oppilaskunnan hallituksen rahastonhoitajaksi valittiin</w:t>
      </w:r>
      <w:r w:rsidR="00AD28C5">
        <w:t xml:space="preserve"> </w:t>
      </w:r>
      <w:r w:rsidR="008623B8">
        <w:t>Luka Heinonen.</w:t>
      </w:r>
    </w:p>
    <w:p w14:paraId="0EFB9656" w14:textId="77777777" w:rsidR="000C7B23" w:rsidRDefault="000C7B23" w:rsidP="000C7B23"/>
    <w:p w14:paraId="5D4CB3D3" w14:textId="2898E3A6" w:rsidR="000C7B23" w:rsidRPr="00F41D63" w:rsidRDefault="00CA3333" w:rsidP="000C7B23">
      <w:pPr>
        <w:pStyle w:val="Otsikko1"/>
      </w:pPr>
      <w:r>
        <w:t>1</w:t>
      </w:r>
      <w:r w:rsidR="00677C04">
        <w:t>1</w:t>
      </w:r>
      <w:r w:rsidR="000C7B23" w:rsidRPr="00F41D63">
        <w:t xml:space="preserve">. </w:t>
      </w:r>
      <w:r w:rsidR="000C7B23">
        <w:t>Somevastaavan valitseminen</w:t>
      </w:r>
    </w:p>
    <w:p w14:paraId="629B8AE1" w14:textId="51A3D7BF" w:rsidR="000C7B23" w:rsidRDefault="000C7B23" w:rsidP="000C7B23">
      <w:r w:rsidRPr="00F41D63">
        <w:t>Pohjaesitys:</w:t>
      </w:r>
      <w:r>
        <w:t xml:space="preserve"> Valitaan somevastaava kaudelle 2026. Tarvittaessa suoritetaan suljettu lippuäänestys. Ohjaava opettaja toimii ääntenlaskijana.</w:t>
      </w:r>
    </w:p>
    <w:p w14:paraId="2A88CDD2" w14:textId="6CD56B1D" w:rsidR="000C7B23" w:rsidRDefault="000C7B23" w:rsidP="000C7B23">
      <w:r w:rsidRPr="00DC0C8B">
        <w:rPr>
          <w:b/>
          <w:bCs/>
        </w:rPr>
        <w:t>Päätös</w:t>
      </w:r>
      <w:r w:rsidRPr="00F41D63">
        <w:t>:</w:t>
      </w:r>
      <w:r>
        <w:t xml:space="preserve"> Kauden 2026 oppilaskunnan hallituksen somevastaavaksi valittiin</w:t>
      </w:r>
      <w:r w:rsidR="008623B8">
        <w:t xml:space="preserve"> Pyry Närhi.</w:t>
      </w:r>
    </w:p>
    <w:p w14:paraId="1FD2F6A8" w14:textId="77777777" w:rsidR="000C7B23" w:rsidRDefault="000C7B23" w:rsidP="000C7B23"/>
    <w:p w14:paraId="6B583120" w14:textId="297DBE3C" w:rsidR="000C7B23" w:rsidRPr="00F41D63" w:rsidRDefault="00CA3333" w:rsidP="000C7B23">
      <w:pPr>
        <w:pStyle w:val="Otsikko1"/>
      </w:pPr>
      <w:r>
        <w:t>1</w:t>
      </w:r>
      <w:r w:rsidR="00677C04">
        <w:t>2</w:t>
      </w:r>
      <w:r w:rsidR="000C7B23" w:rsidRPr="00F41D63">
        <w:t xml:space="preserve">. </w:t>
      </w:r>
      <w:r w:rsidR="000C7B23" w:rsidRPr="000C7B23">
        <w:t>Tapahtuma- ja aloitevastaava</w:t>
      </w:r>
      <w:r w:rsidR="000C7B23">
        <w:t>n</w:t>
      </w:r>
      <w:r w:rsidR="000C7B23" w:rsidRPr="000C7B23">
        <w:t xml:space="preserve"> </w:t>
      </w:r>
      <w:r w:rsidR="000C7B23">
        <w:t>valitseminen</w:t>
      </w:r>
    </w:p>
    <w:p w14:paraId="316193CF" w14:textId="04ED9DAA" w:rsidR="000C7B23" w:rsidRDefault="000C7B23" w:rsidP="000C7B23">
      <w:r w:rsidRPr="00F41D63">
        <w:t>Pohjaesitys:</w:t>
      </w:r>
      <w:r>
        <w:t xml:space="preserve"> Valitaan t</w:t>
      </w:r>
      <w:r w:rsidRPr="000C7B23">
        <w:t xml:space="preserve">apahtuma- ja aloitevastaava </w:t>
      </w:r>
      <w:r>
        <w:t>kaudelle 2026. Tarvittaessa suoritetaan suljettu lippuäänestys. Ohjaava opettaja toimii ääntenlaskijana.</w:t>
      </w:r>
    </w:p>
    <w:p w14:paraId="5D60F307" w14:textId="0FA28A41" w:rsidR="000C7B23" w:rsidRDefault="000C7B23" w:rsidP="000C7B23">
      <w:r w:rsidRPr="00DC0C8B">
        <w:rPr>
          <w:b/>
          <w:bCs/>
        </w:rPr>
        <w:t>Päätös</w:t>
      </w:r>
      <w:r w:rsidRPr="00F41D63">
        <w:t>:</w:t>
      </w:r>
      <w:r>
        <w:t xml:space="preserve"> Kauden 2026 oppilaskunnan hallituksen </w:t>
      </w:r>
      <w:r w:rsidRPr="000C7B23">
        <w:t>Tapahtuma- ja aloitevastaava</w:t>
      </w:r>
      <w:r>
        <w:t>ksi</w:t>
      </w:r>
      <w:r w:rsidRPr="000C7B23">
        <w:t xml:space="preserve"> </w:t>
      </w:r>
      <w:r>
        <w:t>valittiin</w:t>
      </w:r>
      <w:r w:rsidR="008623B8">
        <w:t xml:space="preserve"> Joni Savolainen ja Miro Tamminen.</w:t>
      </w:r>
    </w:p>
    <w:p w14:paraId="57457963" w14:textId="56D9D79B" w:rsidR="008B376A" w:rsidRPr="00F41D63" w:rsidRDefault="00CA3333" w:rsidP="000C7B23">
      <w:pPr>
        <w:pStyle w:val="Otsikko1"/>
      </w:pPr>
      <w:r>
        <w:t>1</w:t>
      </w:r>
      <w:r w:rsidR="00677C04">
        <w:t>3</w:t>
      </w:r>
      <w:r w:rsidR="008B376A" w:rsidRPr="00F41D63">
        <w:t>. Muut asiat</w:t>
      </w:r>
    </w:p>
    <w:p w14:paraId="1F4EC207" w14:textId="77777777" w:rsidR="008B376A" w:rsidRPr="00F41D63" w:rsidRDefault="008B376A" w:rsidP="008B376A">
      <w:r w:rsidRPr="00F41D63">
        <w:t>Pohjaesitys: Käsitellään muut asiat.</w:t>
      </w:r>
    </w:p>
    <w:p w14:paraId="2B765213" w14:textId="61352594" w:rsidR="008B376A" w:rsidRDefault="008B376A" w:rsidP="008B376A">
      <w:r w:rsidRPr="00A038CC">
        <w:rPr>
          <w:b/>
          <w:bCs/>
        </w:rPr>
        <w:t>Päätös</w:t>
      </w:r>
      <w:r w:rsidRPr="00F41D63">
        <w:t xml:space="preserve">: </w:t>
      </w:r>
      <w:r w:rsidR="008623B8">
        <w:t>OPKH järjestää sulkapalloturnauksen vuonna 2026.</w:t>
      </w:r>
      <w:r w:rsidR="00073F80">
        <w:t xml:space="preserve"> OPKH ostaa opiskelijoiden ehdotuksia varten postilaatikon.</w:t>
      </w:r>
    </w:p>
    <w:p w14:paraId="77DA3514" w14:textId="77777777" w:rsidR="00AE1EBA" w:rsidRDefault="00AE1EBA" w:rsidP="008B376A">
      <w:pPr>
        <w:pStyle w:val="Otsikko1"/>
      </w:pPr>
    </w:p>
    <w:p w14:paraId="75B954B8" w14:textId="43854CF7" w:rsidR="008B376A" w:rsidRPr="00F41D63" w:rsidRDefault="00CA3333" w:rsidP="008B376A">
      <w:pPr>
        <w:pStyle w:val="Otsikko1"/>
      </w:pPr>
      <w:r>
        <w:t>1</w:t>
      </w:r>
      <w:r w:rsidR="00677C04">
        <w:t>4</w:t>
      </w:r>
      <w:r w:rsidR="008B376A" w:rsidRPr="00F41D63">
        <w:t xml:space="preserve">. </w:t>
      </w:r>
      <w:r w:rsidR="008B376A">
        <w:t>Tiedoksi annettavat asiat</w:t>
      </w:r>
    </w:p>
    <w:p w14:paraId="61F3FDDE" w14:textId="77777777" w:rsidR="008B376A" w:rsidRPr="00F41D63" w:rsidRDefault="008B376A" w:rsidP="008B376A">
      <w:r w:rsidRPr="00F41D63">
        <w:t xml:space="preserve">Pohjaesitys: </w:t>
      </w:r>
      <w:r w:rsidRPr="00C901DF">
        <w:t>Käsitellään tiedoksi annettavat asiat.</w:t>
      </w:r>
    </w:p>
    <w:p w14:paraId="685F248F" w14:textId="7C2AD6AC" w:rsidR="008B376A" w:rsidRDefault="008B376A" w:rsidP="008B376A">
      <w:r w:rsidRPr="00DC0C8B">
        <w:rPr>
          <w:b/>
          <w:bCs/>
        </w:rPr>
        <w:t>Päätös</w:t>
      </w:r>
      <w:r w:rsidRPr="00F41D63">
        <w:t xml:space="preserve">: </w:t>
      </w:r>
      <w:r w:rsidR="00073F80">
        <w:t>Ei tiedoksi annettavia asioita.</w:t>
      </w:r>
    </w:p>
    <w:p w14:paraId="19832EF2" w14:textId="77777777" w:rsidR="00AE1EBA" w:rsidRDefault="00AE1EBA" w:rsidP="008B376A">
      <w:pPr>
        <w:pStyle w:val="Otsikko1"/>
      </w:pPr>
    </w:p>
    <w:p w14:paraId="250A65E8" w14:textId="00FE484E" w:rsidR="008B376A" w:rsidRPr="00F41D63" w:rsidRDefault="00536686" w:rsidP="008B376A">
      <w:pPr>
        <w:pStyle w:val="Otsikko1"/>
      </w:pPr>
      <w:r>
        <w:t>1</w:t>
      </w:r>
      <w:r w:rsidR="00677C04">
        <w:t>5</w:t>
      </w:r>
      <w:r w:rsidR="008B376A" w:rsidRPr="00F41D63">
        <w:t>. Seuraava kokous</w:t>
      </w:r>
    </w:p>
    <w:p w14:paraId="1AF43499" w14:textId="317D456A" w:rsidR="008B376A" w:rsidRPr="00F41D63" w:rsidRDefault="008B376A" w:rsidP="008B376A">
      <w:r w:rsidRPr="00F41D63">
        <w:t>Pohjaesitys: Päätetään</w:t>
      </w:r>
      <w:r w:rsidR="000C7B23">
        <w:t xml:space="preserve"> tarvittaessa</w:t>
      </w:r>
      <w:r w:rsidRPr="00F41D63">
        <w:t xml:space="preserve"> seuraavan kokouksen ajankohta</w:t>
      </w:r>
      <w:r w:rsidR="000C7B23">
        <w:t xml:space="preserve">. </w:t>
      </w:r>
    </w:p>
    <w:p w14:paraId="259297B8" w14:textId="7E4600C5" w:rsidR="008B376A" w:rsidRDefault="008B376A" w:rsidP="008B376A">
      <w:r w:rsidRPr="00F13BB9">
        <w:rPr>
          <w:b/>
          <w:bCs/>
        </w:rPr>
        <w:t>Päätös</w:t>
      </w:r>
      <w:r w:rsidRPr="00F41D63">
        <w:t>:</w:t>
      </w:r>
      <w:r w:rsidR="00073F80">
        <w:t xml:space="preserve"> Seuraava yleiskokous pidetään helmikuun loppupuolella.</w:t>
      </w:r>
    </w:p>
    <w:p w14:paraId="03D321EC" w14:textId="30FB17D1" w:rsidR="008B376A" w:rsidRPr="007B3CFA" w:rsidRDefault="008B376A" w:rsidP="008B376A">
      <w:r>
        <w:t>Päivämäärä:</w:t>
      </w:r>
    </w:p>
    <w:p w14:paraId="55C9176D" w14:textId="77777777" w:rsidR="008B376A" w:rsidRDefault="008B376A" w:rsidP="008B376A">
      <w:r>
        <w:t xml:space="preserve">Aika: </w:t>
      </w:r>
    </w:p>
    <w:p w14:paraId="1E948F62" w14:textId="372AE6AC" w:rsidR="008B376A" w:rsidRDefault="008B376A" w:rsidP="008B376A">
      <w:r>
        <w:t xml:space="preserve">Paikka: </w:t>
      </w:r>
    </w:p>
    <w:p w14:paraId="6A613B98" w14:textId="77777777" w:rsidR="008B376A" w:rsidRPr="00F41D63" w:rsidRDefault="008B376A" w:rsidP="008B376A"/>
    <w:p w14:paraId="2F381D2C" w14:textId="4CE47819" w:rsidR="008B376A" w:rsidRPr="00F41D63" w:rsidRDefault="008B376A" w:rsidP="008B376A">
      <w:pPr>
        <w:pStyle w:val="Otsikko1"/>
      </w:pPr>
      <w:r w:rsidRPr="00F41D63">
        <w:lastRenderedPageBreak/>
        <w:t>1</w:t>
      </w:r>
      <w:r w:rsidR="00677C04">
        <w:t>6</w:t>
      </w:r>
      <w:r w:rsidRPr="00F41D63">
        <w:t>. Kokous päättyy</w:t>
      </w:r>
    </w:p>
    <w:p w14:paraId="16C3EA7E" w14:textId="77777777" w:rsidR="008B376A" w:rsidRPr="00F41D63" w:rsidRDefault="008B376A" w:rsidP="008B376A">
      <w:r w:rsidRPr="00F41D63">
        <w:t>Pohjaesitys: Puheenjohtaja päättää kokouksen</w:t>
      </w:r>
    </w:p>
    <w:p w14:paraId="75079E84" w14:textId="78035AC5" w:rsidR="008B376A" w:rsidRDefault="008B376A" w:rsidP="008B376A">
      <w:r w:rsidRPr="00F13BB9">
        <w:rPr>
          <w:b/>
          <w:bCs/>
        </w:rPr>
        <w:t>Päätös</w:t>
      </w:r>
      <w:r w:rsidRPr="00F41D63">
        <w:t>: Puheenjohtaja päätti kokouksen klo.</w:t>
      </w:r>
      <w:r>
        <w:t xml:space="preserve"> </w:t>
      </w:r>
      <w:r w:rsidR="00073F80">
        <w:t>10.08.</w:t>
      </w:r>
    </w:p>
    <w:p w14:paraId="40591761" w14:textId="77777777" w:rsidR="008B376A" w:rsidRDefault="008B376A" w:rsidP="008B376A"/>
    <w:p w14:paraId="0B7FACE6" w14:textId="77777777" w:rsidR="00AE1EBA" w:rsidRDefault="00AE1EBA" w:rsidP="008B376A"/>
    <w:p w14:paraId="34E2AD98" w14:textId="77777777" w:rsidR="008B376A" w:rsidRDefault="008B376A" w:rsidP="008B376A">
      <w:pPr>
        <w:spacing w:line="240" w:lineRule="auto"/>
      </w:pPr>
    </w:p>
    <w:p w14:paraId="772A7363" w14:textId="77777777" w:rsidR="008B376A" w:rsidRDefault="008B376A" w:rsidP="008B376A">
      <w:pPr>
        <w:spacing w:line="240" w:lineRule="auto"/>
      </w:pPr>
      <w:r>
        <w:t>___________________________________                   ____________________________________</w:t>
      </w:r>
    </w:p>
    <w:p w14:paraId="32998EA2" w14:textId="1AFDBA4E" w:rsidR="008B376A" w:rsidRDefault="008B376A" w:rsidP="008B376A">
      <w:pPr>
        <w:spacing w:line="240" w:lineRule="auto"/>
      </w:pPr>
      <w:r w:rsidRPr="008F25E4">
        <w:t>Puheenjohtaja</w:t>
      </w:r>
      <w:r>
        <w:t>:</w:t>
      </w:r>
      <w:r w:rsidR="000C7B23">
        <w:t xml:space="preserve">                          </w:t>
      </w:r>
      <w:r>
        <w:t xml:space="preserve">                                           </w:t>
      </w:r>
      <w:r w:rsidR="000C7B23">
        <w:t>Sihteeri</w:t>
      </w:r>
      <w:r>
        <w:t xml:space="preserve">: </w:t>
      </w:r>
    </w:p>
    <w:p w14:paraId="4801A575" w14:textId="77777777" w:rsidR="008B376A" w:rsidRDefault="008B376A" w:rsidP="008B376A">
      <w:pPr>
        <w:spacing w:line="240" w:lineRule="auto"/>
      </w:pPr>
    </w:p>
    <w:p w14:paraId="023553B9" w14:textId="77777777" w:rsidR="008B376A" w:rsidRDefault="008B376A" w:rsidP="008B376A">
      <w:pPr>
        <w:spacing w:line="240" w:lineRule="auto"/>
      </w:pPr>
    </w:p>
    <w:p w14:paraId="52D987FE" w14:textId="77777777" w:rsidR="008B376A" w:rsidRDefault="008B376A" w:rsidP="008B376A">
      <w:pPr>
        <w:spacing w:line="240" w:lineRule="auto"/>
      </w:pPr>
      <w:r>
        <w:t>___________________________________                  _____________________________________</w:t>
      </w:r>
    </w:p>
    <w:p w14:paraId="7E43066B" w14:textId="5CEC6B18" w:rsidR="008B376A" w:rsidRDefault="000C7B23" w:rsidP="008B376A">
      <w:pPr>
        <w:spacing w:line="240" w:lineRule="auto"/>
      </w:pPr>
      <w:r>
        <w:t xml:space="preserve">Pöytäkirjatarkastaja:                                                          </w:t>
      </w:r>
      <w:r w:rsidR="008B376A">
        <w:t xml:space="preserve">Pöytäkirjatarkastaja: </w:t>
      </w:r>
      <w:r>
        <w:t xml:space="preserve"> </w:t>
      </w:r>
    </w:p>
    <w:p w14:paraId="6C5A4455" w14:textId="77777777" w:rsidR="008B376A" w:rsidRDefault="008B376A" w:rsidP="008B376A">
      <w:pPr>
        <w:spacing w:line="240" w:lineRule="auto"/>
      </w:pPr>
    </w:p>
    <w:p w14:paraId="6E14AB1B" w14:textId="77777777" w:rsidR="008B376A" w:rsidRPr="008B376A" w:rsidRDefault="008B376A" w:rsidP="008B376A"/>
    <w:sectPr w:rsidR="008B376A" w:rsidRPr="008B376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52201"/>
    <w:multiLevelType w:val="hybridMultilevel"/>
    <w:tmpl w:val="2BAA9CDA"/>
    <w:lvl w:ilvl="0" w:tplc="B298E88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6A"/>
    <w:rsid w:val="000268B8"/>
    <w:rsid w:val="00073F80"/>
    <w:rsid w:val="000C7B23"/>
    <w:rsid w:val="00157023"/>
    <w:rsid w:val="0017792B"/>
    <w:rsid w:val="002751FF"/>
    <w:rsid w:val="003A1270"/>
    <w:rsid w:val="00536686"/>
    <w:rsid w:val="006322C2"/>
    <w:rsid w:val="00677749"/>
    <w:rsid w:val="00677C04"/>
    <w:rsid w:val="007B3CFA"/>
    <w:rsid w:val="0084129C"/>
    <w:rsid w:val="008623B8"/>
    <w:rsid w:val="008B376A"/>
    <w:rsid w:val="00AD28C5"/>
    <w:rsid w:val="00AE1EBA"/>
    <w:rsid w:val="00B24E40"/>
    <w:rsid w:val="00C3500A"/>
    <w:rsid w:val="00CA3333"/>
    <w:rsid w:val="00CC2F04"/>
    <w:rsid w:val="00D8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D2DF"/>
  <w15:chartTrackingRefBased/>
  <w15:docId w15:val="{4B0D385C-0D12-43DB-92F4-897B8C47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3CFA"/>
  </w:style>
  <w:style w:type="paragraph" w:styleId="Otsikko1">
    <w:name w:val="heading 1"/>
    <w:basedOn w:val="Normaali"/>
    <w:next w:val="Normaali"/>
    <w:link w:val="Otsikko1Char"/>
    <w:uiPriority w:val="9"/>
    <w:qFormat/>
    <w:rsid w:val="007B3C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B3C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B3C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B3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B3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B3C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B3C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B3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B3C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B3CF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7B3CF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7B3CF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B3CF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B3CF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B3CF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B3CF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B3CF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B3CF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7B3C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B3CF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B3C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7B3CFA"/>
    <w:rPr>
      <w:rFonts w:asciiTheme="majorHAnsi" w:eastAsiaTheme="majorEastAsia" w:hAnsiTheme="majorHAnsi" w:cstheme="majorBidi"/>
    </w:rPr>
  </w:style>
  <w:style w:type="paragraph" w:styleId="Lainaus">
    <w:name w:val="Quote"/>
    <w:basedOn w:val="Normaali"/>
    <w:next w:val="Normaali"/>
    <w:link w:val="LainausChar"/>
    <w:uiPriority w:val="29"/>
    <w:qFormat/>
    <w:rsid w:val="007B3CFA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7B3CFA"/>
    <w:rPr>
      <w:i/>
      <w:iCs/>
    </w:rPr>
  </w:style>
  <w:style w:type="paragraph" w:styleId="Luettelokappale">
    <w:name w:val="List Paragraph"/>
    <w:basedOn w:val="Normaali"/>
    <w:uiPriority w:val="34"/>
    <w:qFormat/>
    <w:rsid w:val="008B376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7B3CFA"/>
    <w:rPr>
      <w:b w:val="0"/>
      <w:bCs w:val="0"/>
      <w:i/>
      <w:iCs/>
      <w:color w:val="4472C4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B3C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3CF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qFormat/>
    <w:rsid w:val="007B3CFA"/>
    <w:rPr>
      <w:b/>
      <w:bCs/>
      <w:smallCaps/>
      <w:color w:val="4472C4" w:themeColor="accent1"/>
      <w:spacing w:val="5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B3CFA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Voimakas">
    <w:name w:val="Strong"/>
    <w:basedOn w:val="Kappaleenoletusfontti"/>
    <w:uiPriority w:val="22"/>
    <w:qFormat/>
    <w:rsid w:val="007B3CFA"/>
    <w:rPr>
      <w:b/>
      <w:bCs/>
    </w:rPr>
  </w:style>
  <w:style w:type="character" w:styleId="Korostus">
    <w:name w:val="Emphasis"/>
    <w:basedOn w:val="Kappaleenoletusfontti"/>
    <w:uiPriority w:val="20"/>
    <w:qFormat/>
    <w:rsid w:val="007B3CFA"/>
    <w:rPr>
      <w:i/>
      <w:iCs/>
    </w:rPr>
  </w:style>
  <w:style w:type="paragraph" w:styleId="Eivli">
    <w:name w:val="No Spacing"/>
    <w:uiPriority w:val="1"/>
    <w:qFormat/>
    <w:rsid w:val="007B3CFA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7B3CFA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qFormat/>
    <w:rsid w:val="007B3CFA"/>
    <w:rPr>
      <w:smallCaps/>
      <w:color w:val="404040" w:themeColor="text1" w:themeTint="BF"/>
      <w:u w:val="single" w:color="7F7F7F" w:themeColor="text1" w:themeTint="80"/>
    </w:rPr>
  </w:style>
  <w:style w:type="character" w:styleId="Kirjannimike">
    <w:name w:val="Book Title"/>
    <w:basedOn w:val="Kappaleenoletusfontti"/>
    <w:uiPriority w:val="33"/>
    <w:qFormat/>
    <w:rsid w:val="007B3CFA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B3C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F2DDAABA027147A7B25C81FCD71C88" ma:contentTypeVersion="3" ma:contentTypeDescription="Luo uusi asiakirja." ma:contentTypeScope="" ma:versionID="fc313fb2f74d85aa959949a29ff90aba">
  <xsd:schema xmlns:xsd="http://www.w3.org/2001/XMLSchema" xmlns:xs="http://www.w3.org/2001/XMLSchema" xmlns:p="http://schemas.microsoft.com/office/2006/metadata/properties" xmlns:ns2="487785ba-3334-4414-a79a-28ae6bd64fc3" targetNamespace="http://schemas.microsoft.com/office/2006/metadata/properties" ma:root="true" ma:fieldsID="a611be82bd35d48374afd5810ce517e9" ns2:_="">
    <xsd:import namespace="487785ba-3334-4414-a79a-28ae6bd64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85ba-3334-4414-a79a-28ae6bd6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7C220-EAF7-478E-AF7D-7A00F20EC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FCC56-73CB-4A46-BE71-FD7FDF8ED881}"/>
</file>

<file path=customXml/itemProps3.xml><?xml version="1.0" encoding="utf-8"?>
<ds:datastoreItem xmlns:ds="http://schemas.openxmlformats.org/officeDocument/2006/customXml" ds:itemID="{D1E1C3AD-E5CC-42B6-B24D-4EB03C2A4766}"/>
</file>

<file path=customXml/itemProps4.xml><?xml version="1.0" encoding="utf-8"?>
<ds:datastoreItem xmlns:ds="http://schemas.openxmlformats.org/officeDocument/2006/customXml" ds:itemID="{65CE9A2B-3756-44C4-AA81-1533D22DC7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63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elat Achil</dc:creator>
  <cp:keywords/>
  <dc:description/>
  <cp:lastModifiedBy>Huuskonen Matias Akkrapol</cp:lastModifiedBy>
  <cp:revision>10</cp:revision>
  <dcterms:created xsi:type="dcterms:W3CDTF">2026-01-07T08:25:00Z</dcterms:created>
  <dcterms:modified xsi:type="dcterms:W3CDTF">2026-01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2DDAABA027147A7B25C81FCD71C88</vt:lpwstr>
  </property>
</Properties>
</file>